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4831C" w14:textId="484D1763" w:rsidR="009F190E" w:rsidRDefault="00DE550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109B83" wp14:editId="56EC9D80">
                <wp:simplePos x="0" y="0"/>
                <wp:positionH relativeFrom="column">
                  <wp:posOffset>7282181</wp:posOffset>
                </wp:positionH>
                <wp:positionV relativeFrom="paragraph">
                  <wp:posOffset>863600</wp:posOffset>
                </wp:positionV>
                <wp:extent cx="45719" cy="393700"/>
                <wp:effectExtent l="57150" t="0" r="50165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E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573.4pt;margin-top:68pt;width:3.6pt;height:31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455FF4" wp14:editId="242F6F9D">
                <wp:simplePos x="0" y="0"/>
                <wp:positionH relativeFrom="column">
                  <wp:posOffset>1663700</wp:posOffset>
                </wp:positionH>
                <wp:positionV relativeFrom="paragraph">
                  <wp:posOffset>1765300</wp:posOffset>
                </wp:positionV>
                <wp:extent cx="69850" cy="635000"/>
                <wp:effectExtent l="0" t="38100" r="63500" b="12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813F" id="Straight Arrow Connector 50" o:spid="_x0000_s1026" type="#_x0000_t32" style="position:absolute;margin-left:131pt;margin-top:139pt;width:5.5pt;height:5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4696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5A7C90" wp14:editId="3005709B">
                <wp:simplePos x="0" y="0"/>
                <wp:positionH relativeFrom="column">
                  <wp:posOffset>3346450</wp:posOffset>
                </wp:positionH>
                <wp:positionV relativeFrom="paragraph">
                  <wp:posOffset>3060700</wp:posOffset>
                </wp:positionV>
                <wp:extent cx="539750" cy="622300"/>
                <wp:effectExtent l="0" t="0" r="31750" b="254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5411" id="Straight Connector 8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241pt" to="306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4696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E850BD" wp14:editId="49E18915">
                <wp:simplePos x="0" y="0"/>
                <wp:positionH relativeFrom="column">
                  <wp:posOffset>1981200</wp:posOffset>
                </wp:positionH>
                <wp:positionV relativeFrom="paragraph">
                  <wp:posOffset>2432050</wp:posOffset>
                </wp:positionV>
                <wp:extent cx="698500" cy="609600"/>
                <wp:effectExtent l="0" t="0" r="2540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36EC2" id="Straight Connector 8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91.5pt" to="211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E4696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D1B866" wp14:editId="6F12F209">
                <wp:simplePos x="0" y="0"/>
                <wp:positionH relativeFrom="column">
                  <wp:posOffset>2660650</wp:posOffset>
                </wp:positionH>
                <wp:positionV relativeFrom="paragraph">
                  <wp:posOffset>2660650</wp:posOffset>
                </wp:positionV>
                <wp:extent cx="692150" cy="793750"/>
                <wp:effectExtent l="19050" t="19050" r="12700" b="44450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793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9313E" w14:textId="0C87E37B" w:rsidR="00E4696C" w:rsidRPr="00E4696C" w:rsidRDefault="00E4696C" w:rsidP="00E4696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4696C">
                              <w:rPr>
                                <w:sz w:val="16"/>
                                <w:szCs w:val="16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1B8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6" o:spid="_x0000_s1026" type="#_x0000_t4" style="position:absolute;margin-left:209.5pt;margin-top:209.5pt;width:54.5pt;height:6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" fillcolor="#4472c4 [3204]" strokecolor="#1f3763 [1604]" strokeweight="1pt">
                <v:textbox>
                  <w:txbxContent>
                    <w:p w14:paraId="4AE9313E" w14:textId="0C87E37B" w:rsidR="00E4696C" w:rsidRPr="00E4696C" w:rsidRDefault="00E4696C" w:rsidP="00E4696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4696C">
                        <w:rPr>
                          <w:sz w:val="16"/>
                          <w:szCs w:val="16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E4696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04C9E3" wp14:editId="69E6C4C1">
                <wp:simplePos x="0" y="0"/>
                <wp:positionH relativeFrom="column">
                  <wp:posOffset>1397000</wp:posOffset>
                </wp:positionH>
                <wp:positionV relativeFrom="paragraph">
                  <wp:posOffset>685800</wp:posOffset>
                </wp:positionV>
                <wp:extent cx="2317750" cy="88900"/>
                <wp:effectExtent l="0" t="0" r="25400" b="254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7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BC5AF" id="Straight Connector 84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54pt" to="292.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4696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3DFD1C" wp14:editId="0F3CFD25">
                <wp:simplePos x="0" y="0"/>
                <wp:positionH relativeFrom="column">
                  <wp:posOffset>4654550</wp:posOffset>
                </wp:positionH>
                <wp:positionV relativeFrom="paragraph">
                  <wp:posOffset>666750</wp:posOffset>
                </wp:positionV>
                <wp:extent cx="2343150" cy="88900"/>
                <wp:effectExtent l="0" t="0" r="1905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6F102" id="Straight Connector 8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52.5pt" to="551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4696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B13C81" wp14:editId="246A31E5">
                <wp:simplePos x="0" y="0"/>
                <wp:positionH relativeFrom="column">
                  <wp:posOffset>3644900</wp:posOffset>
                </wp:positionH>
                <wp:positionV relativeFrom="paragraph">
                  <wp:posOffset>279400</wp:posOffset>
                </wp:positionV>
                <wp:extent cx="1003300" cy="831850"/>
                <wp:effectExtent l="19050" t="19050" r="44450" b="44450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831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05D5A" w14:textId="55680D05" w:rsidR="00E4696C" w:rsidRPr="00E4696C" w:rsidRDefault="00E4696C" w:rsidP="00E4696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3C81" id="Diamond 82" o:spid="_x0000_s1027" type="#_x0000_t4" style="position:absolute;margin-left:287pt;margin-top:22pt;width:79pt;height:6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" fillcolor="#4472c4 [3204]" strokecolor="#1f3763 [1604]" strokeweight="1pt">
                <v:textbox>
                  <w:txbxContent>
                    <w:p w14:paraId="72E05D5A" w14:textId="55680D05" w:rsidR="00E4696C" w:rsidRPr="00E4696C" w:rsidRDefault="00E4696C" w:rsidP="00E4696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E4696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57AB06" wp14:editId="281D6303">
                <wp:simplePos x="0" y="0"/>
                <wp:positionH relativeFrom="column">
                  <wp:posOffset>7581900</wp:posOffset>
                </wp:positionH>
                <wp:positionV relativeFrom="paragraph">
                  <wp:posOffset>2381250</wp:posOffset>
                </wp:positionV>
                <wp:extent cx="1797050" cy="196850"/>
                <wp:effectExtent l="0" t="0" r="31750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42E1B" id="Straight Connector 8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pt,187.5pt" to="738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A80509" wp14:editId="28740E49">
                <wp:simplePos x="0" y="0"/>
                <wp:positionH relativeFrom="column">
                  <wp:posOffset>5518150</wp:posOffset>
                </wp:positionH>
                <wp:positionV relativeFrom="paragraph">
                  <wp:posOffset>1790700</wp:posOffset>
                </wp:positionV>
                <wp:extent cx="1320800" cy="628650"/>
                <wp:effectExtent l="0" t="0" r="317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A392" id="Straight Connector 8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5pt,141pt" to="538.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1560DE" wp14:editId="2D0630DF">
                <wp:simplePos x="0" y="0"/>
                <wp:positionH relativeFrom="column">
                  <wp:posOffset>5499100</wp:posOffset>
                </wp:positionH>
                <wp:positionV relativeFrom="paragraph">
                  <wp:posOffset>781050</wp:posOffset>
                </wp:positionV>
                <wp:extent cx="1428750" cy="10287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8FA97" id="Straight Connector 79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pt,61.5pt" to="545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109BF" wp14:editId="247BBC08">
                <wp:simplePos x="0" y="0"/>
                <wp:positionH relativeFrom="column">
                  <wp:posOffset>6800850</wp:posOffset>
                </wp:positionH>
                <wp:positionV relativeFrom="paragraph">
                  <wp:posOffset>1987550</wp:posOffset>
                </wp:positionV>
                <wp:extent cx="787400" cy="806450"/>
                <wp:effectExtent l="19050" t="19050" r="12700" b="31750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806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36D0F" w14:textId="2110737B" w:rsidR="00E4696C" w:rsidRPr="00E4696C" w:rsidRDefault="00E4696C" w:rsidP="00E4696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4696C">
                              <w:rPr>
                                <w:sz w:val="16"/>
                                <w:szCs w:val="16"/>
                                <w:lang w:val="en-US"/>
                              </w:rPr>
                              <w:t>BEL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109BF" id="Diamond 72" o:spid="_x0000_s1028" type="#_x0000_t4" style="position:absolute;margin-left:535.5pt;margin-top:156.5pt;width:62pt;height:6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" fillcolor="#4472c4 [3204]" strokecolor="#1f3763 [1604]" strokeweight="1pt">
                <v:textbox>
                  <w:txbxContent>
                    <w:p w14:paraId="3E036D0F" w14:textId="2110737B" w:rsidR="00E4696C" w:rsidRPr="00E4696C" w:rsidRDefault="00E4696C" w:rsidP="00E4696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4696C">
                        <w:rPr>
                          <w:sz w:val="16"/>
                          <w:szCs w:val="16"/>
                          <w:lang w:val="en-US"/>
                        </w:rPr>
                        <w:t>BELONGS</w:t>
                      </w:r>
                    </w:p>
                  </w:txbxContent>
                </v:textbox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40B638" wp14:editId="0D4B805B">
                <wp:simplePos x="0" y="0"/>
                <wp:positionH relativeFrom="column">
                  <wp:posOffset>6699250</wp:posOffset>
                </wp:positionH>
                <wp:positionV relativeFrom="paragraph">
                  <wp:posOffset>3003550</wp:posOffset>
                </wp:positionV>
                <wp:extent cx="1212850" cy="704850"/>
                <wp:effectExtent l="19050" t="19050" r="25400" b="38100"/>
                <wp:wrapNone/>
                <wp:docPr id="69" name="Diamon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D5FC" w14:textId="5FC86272" w:rsidR="0057799D" w:rsidRPr="0057799D" w:rsidRDefault="0057799D" w:rsidP="0057799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799D">
                              <w:rPr>
                                <w:sz w:val="16"/>
                                <w:szCs w:val="16"/>
                                <w:lang w:val="en-US"/>
                              </w:rPr>
                              <w:t>HOL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B638" id="Diamond 69" o:spid="_x0000_s1029" type="#_x0000_t4" style="position:absolute;margin-left:527.5pt;margin-top:236.5pt;width:95.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" fillcolor="#4472c4 [3204]" strokecolor="#1f3763 [1604]" strokeweight="1pt">
                <v:textbox>
                  <w:txbxContent>
                    <w:p w14:paraId="379AD5FC" w14:textId="5FC86272" w:rsidR="0057799D" w:rsidRPr="0057799D" w:rsidRDefault="0057799D" w:rsidP="0057799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7799D">
                        <w:rPr>
                          <w:sz w:val="16"/>
                          <w:szCs w:val="16"/>
                          <w:lang w:val="en-US"/>
                        </w:rPr>
                        <w:t>HOLD BY</w:t>
                      </w:r>
                    </w:p>
                  </w:txbxContent>
                </v:textbox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775C5" wp14:editId="385FCD75">
                <wp:simplePos x="0" y="0"/>
                <wp:positionH relativeFrom="column">
                  <wp:posOffset>7899400</wp:posOffset>
                </wp:positionH>
                <wp:positionV relativeFrom="paragraph">
                  <wp:posOffset>2622550</wp:posOffset>
                </wp:positionV>
                <wp:extent cx="1416050" cy="730250"/>
                <wp:effectExtent l="0" t="0" r="31750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A0E4" id="Straight Connector 7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2pt,206.5pt" to="733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81CD4D" wp14:editId="03FF9E62">
                <wp:simplePos x="0" y="0"/>
                <wp:positionH relativeFrom="column">
                  <wp:posOffset>1987550</wp:posOffset>
                </wp:positionH>
                <wp:positionV relativeFrom="paragraph">
                  <wp:posOffset>2343150</wp:posOffset>
                </wp:positionV>
                <wp:extent cx="4737100" cy="984250"/>
                <wp:effectExtent l="0" t="0" r="254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0" cy="98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10BB1" id="Straight Connector 7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84.5pt" to="529.5pt,2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059E5" wp14:editId="6B5353A2">
                <wp:simplePos x="0" y="0"/>
                <wp:positionH relativeFrom="column">
                  <wp:posOffset>10184131</wp:posOffset>
                </wp:positionH>
                <wp:positionV relativeFrom="paragraph">
                  <wp:posOffset>2197100</wp:posOffset>
                </wp:positionV>
                <wp:extent cx="45719" cy="285750"/>
                <wp:effectExtent l="57150" t="38100" r="50165" b="190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B408" id="Straight Arrow Connector 68" o:spid="_x0000_s1026" type="#_x0000_t32" style="position:absolute;margin-left:801.9pt;margin-top:173pt;width:3.6pt;height:22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433513" wp14:editId="7F04EAC6">
                <wp:simplePos x="0" y="0"/>
                <wp:positionH relativeFrom="column">
                  <wp:posOffset>9982199</wp:posOffset>
                </wp:positionH>
                <wp:positionV relativeFrom="paragraph">
                  <wp:posOffset>2851150</wp:posOffset>
                </wp:positionV>
                <wp:extent cx="45719" cy="342900"/>
                <wp:effectExtent l="38100" t="0" r="6921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08A7" id="Straight Arrow Connector 67" o:spid="_x0000_s1026" type="#_x0000_t32" style="position:absolute;margin-left:786pt;margin-top:224.5pt;width:3.6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D7A6E" wp14:editId="2F4D25FD">
                <wp:simplePos x="0" y="0"/>
                <wp:positionH relativeFrom="column">
                  <wp:posOffset>10553700</wp:posOffset>
                </wp:positionH>
                <wp:positionV relativeFrom="paragraph">
                  <wp:posOffset>2927350</wp:posOffset>
                </wp:positionV>
                <wp:extent cx="469900" cy="323850"/>
                <wp:effectExtent l="0" t="0" r="6350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A229" id="Straight Arrow Connector 66" o:spid="_x0000_s1026" type="#_x0000_t32" style="position:absolute;margin-left:831pt;margin-top:230.5pt;width:37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C1C56B" wp14:editId="1E5B586F">
                <wp:simplePos x="0" y="0"/>
                <wp:positionH relativeFrom="column">
                  <wp:posOffset>10890250</wp:posOffset>
                </wp:positionH>
                <wp:positionV relativeFrom="paragraph">
                  <wp:posOffset>2082800</wp:posOffset>
                </wp:positionV>
                <wp:extent cx="171450" cy="533400"/>
                <wp:effectExtent l="0" t="38100" r="57150" b="190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30A5" id="Straight Arrow Connector 65" o:spid="_x0000_s1026" type="#_x0000_t32" style="position:absolute;margin-left:857.5pt;margin-top:164pt;width:13.5pt;height:42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C8C58" wp14:editId="0FF60595">
                <wp:simplePos x="0" y="0"/>
                <wp:positionH relativeFrom="column">
                  <wp:posOffset>5016500</wp:posOffset>
                </wp:positionH>
                <wp:positionV relativeFrom="paragraph">
                  <wp:posOffset>4451350</wp:posOffset>
                </wp:positionV>
                <wp:extent cx="768350" cy="400050"/>
                <wp:effectExtent l="0" t="0" r="1270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722F" w14:textId="42BD151F" w:rsidR="008456CB" w:rsidRPr="008456CB" w:rsidRDefault="008456CB" w:rsidP="008456C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456CB">
                              <w:rPr>
                                <w:sz w:val="16"/>
                                <w:szCs w:val="16"/>
                                <w:lang w:val="en-US"/>
                              </w:rPr>
                              <w:t>T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C8C58" id="Oval 36" o:spid="_x0000_s1030" style="position:absolute;margin-left:395pt;margin-top:350.5pt;width:60.5pt;height: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4DB722F" w14:textId="42BD151F" w:rsidR="008456CB" w:rsidRPr="008456CB" w:rsidRDefault="008456CB" w:rsidP="008456C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456CB">
                        <w:rPr>
                          <w:sz w:val="16"/>
                          <w:szCs w:val="16"/>
                          <w:lang w:val="en-US"/>
                        </w:rPr>
                        <w:t>T_DATE</w:t>
                      </w:r>
                    </w:p>
                  </w:txbxContent>
                </v:textbox>
              </v:oval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292C46" wp14:editId="2D26B0F1">
                <wp:simplePos x="0" y="0"/>
                <wp:positionH relativeFrom="column">
                  <wp:posOffset>4921250</wp:posOffset>
                </wp:positionH>
                <wp:positionV relativeFrom="paragraph">
                  <wp:posOffset>4006850</wp:posOffset>
                </wp:positionV>
                <wp:extent cx="285750" cy="546100"/>
                <wp:effectExtent l="0" t="0" r="7620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337B" id="Straight Arrow Connector 61" o:spid="_x0000_s1026" type="#_x0000_t32" style="position:absolute;margin-left:387.5pt;margin-top:315.5pt;width:22.5pt;height:4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2487BA" wp14:editId="1A241A67">
                <wp:simplePos x="0" y="0"/>
                <wp:positionH relativeFrom="column">
                  <wp:posOffset>4965700</wp:posOffset>
                </wp:positionH>
                <wp:positionV relativeFrom="paragraph">
                  <wp:posOffset>3746500</wp:posOffset>
                </wp:positionV>
                <wp:extent cx="323850" cy="222250"/>
                <wp:effectExtent l="0" t="0" r="7620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5ED2" id="Straight Arrow Connector 64" o:spid="_x0000_s1026" type="#_x0000_t32" style="position:absolute;margin-left:391pt;margin-top:295pt;width:25.5pt;height:1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AEB03E" wp14:editId="741EC401">
                <wp:simplePos x="0" y="0"/>
                <wp:positionH relativeFrom="column">
                  <wp:posOffset>3073400</wp:posOffset>
                </wp:positionH>
                <wp:positionV relativeFrom="paragraph">
                  <wp:posOffset>3790950</wp:posOffset>
                </wp:positionV>
                <wp:extent cx="374650" cy="76200"/>
                <wp:effectExtent l="38100" t="0" r="2540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CC98" id="Straight Arrow Connector 63" o:spid="_x0000_s1026" type="#_x0000_t32" style="position:absolute;margin-left:242pt;margin-top:298.5pt;width:29.5pt;height: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E995F" wp14:editId="72EED4C4">
                <wp:simplePos x="0" y="0"/>
                <wp:positionH relativeFrom="column">
                  <wp:posOffset>3492500</wp:posOffset>
                </wp:positionH>
                <wp:positionV relativeFrom="paragraph">
                  <wp:posOffset>4051300</wp:posOffset>
                </wp:positionV>
                <wp:extent cx="146050" cy="476250"/>
                <wp:effectExtent l="38100" t="0" r="254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BBF1B" id="Straight Arrow Connector 62" o:spid="_x0000_s1026" type="#_x0000_t32" style="position:absolute;margin-left:275pt;margin-top:319pt;width:11.5pt;height:37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7799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07F07D" wp14:editId="13156BB4">
                <wp:simplePos x="0" y="0"/>
                <wp:positionH relativeFrom="column">
                  <wp:posOffset>4438649</wp:posOffset>
                </wp:positionH>
                <wp:positionV relativeFrom="paragraph">
                  <wp:posOffset>4025900</wp:posOffset>
                </wp:positionV>
                <wp:extent cx="51435" cy="501650"/>
                <wp:effectExtent l="38100" t="0" r="43815" b="508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E53E" id="Straight Arrow Connector 60" o:spid="_x0000_s1026" type="#_x0000_t32" style="position:absolute;margin-left:349.5pt;margin-top:317pt;width:4.05pt;height:39.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5BD2D" wp14:editId="2988DF1E">
                <wp:simplePos x="0" y="0"/>
                <wp:positionH relativeFrom="column">
                  <wp:posOffset>1879600</wp:posOffset>
                </wp:positionH>
                <wp:positionV relativeFrom="paragraph">
                  <wp:posOffset>2330450</wp:posOffset>
                </wp:positionV>
                <wp:extent cx="63500" cy="844550"/>
                <wp:effectExtent l="19050" t="0" r="69850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04FA" id="Straight Arrow Connector 59" o:spid="_x0000_s1026" type="#_x0000_t32" style="position:absolute;margin-left:148pt;margin-top:183.5pt;width:5pt;height:6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85FFDC" wp14:editId="17440C2C">
                <wp:simplePos x="0" y="0"/>
                <wp:positionH relativeFrom="column">
                  <wp:posOffset>1473200</wp:posOffset>
                </wp:positionH>
                <wp:positionV relativeFrom="paragraph">
                  <wp:posOffset>2419350</wp:posOffset>
                </wp:positionV>
                <wp:extent cx="254000" cy="1155700"/>
                <wp:effectExtent l="38100" t="0" r="3175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144D" id="Straight Arrow Connector 58" o:spid="_x0000_s1026" type="#_x0000_t32" style="position:absolute;margin-left:116pt;margin-top:190.5pt;width:20pt;height:9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9DFDCC" wp14:editId="11D565D6">
                <wp:simplePos x="0" y="0"/>
                <wp:positionH relativeFrom="column">
                  <wp:posOffset>927100</wp:posOffset>
                </wp:positionH>
                <wp:positionV relativeFrom="paragraph">
                  <wp:posOffset>2482850</wp:posOffset>
                </wp:positionV>
                <wp:extent cx="679450" cy="1600200"/>
                <wp:effectExtent l="38100" t="0" r="2540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59A5" id="Straight Arrow Connector 57" o:spid="_x0000_s1026" type="#_x0000_t32" style="position:absolute;margin-left:73pt;margin-top:195.5pt;width:53.5pt;height:12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6FA5CF" wp14:editId="07F5B3A4">
                <wp:simplePos x="0" y="0"/>
                <wp:positionH relativeFrom="column">
                  <wp:posOffset>254000</wp:posOffset>
                </wp:positionH>
                <wp:positionV relativeFrom="paragraph">
                  <wp:posOffset>2520950</wp:posOffset>
                </wp:positionV>
                <wp:extent cx="762000" cy="869950"/>
                <wp:effectExtent l="38100" t="0" r="1905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264E" id="Straight Arrow Connector 55" o:spid="_x0000_s1026" type="#_x0000_t32" style="position:absolute;margin-left:20pt;margin-top:198.5pt;width:60pt;height:68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54B589" wp14:editId="2391DFFF">
                <wp:simplePos x="0" y="0"/>
                <wp:positionH relativeFrom="column">
                  <wp:posOffset>641350</wp:posOffset>
                </wp:positionH>
                <wp:positionV relativeFrom="paragraph">
                  <wp:posOffset>2489200</wp:posOffset>
                </wp:positionV>
                <wp:extent cx="882650" cy="1168400"/>
                <wp:effectExtent l="38100" t="0" r="31750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3CB5" id="Straight Arrow Connector 56" o:spid="_x0000_s1026" type="#_x0000_t32" style="position:absolute;margin-left:50.5pt;margin-top:196pt;width:69.5pt;height:9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E25497" wp14:editId="5E2A9FED">
                <wp:simplePos x="0" y="0"/>
                <wp:positionH relativeFrom="column">
                  <wp:posOffset>469900</wp:posOffset>
                </wp:positionH>
                <wp:positionV relativeFrom="paragraph">
                  <wp:posOffset>2476500</wp:posOffset>
                </wp:positionV>
                <wp:extent cx="273050" cy="450850"/>
                <wp:effectExtent l="38100" t="0" r="3175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E43B" id="Straight Arrow Connector 54" o:spid="_x0000_s1026" type="#_x0000_t32" style="position:absolute;margin-left:37pt;margin-top:195pt;width:21.5pt;height:35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7F22F" wp14:editId="3FE63057">
                <wp:simplePos x="0" y="0"/>
                <wp:positionH relativeFrom="column">
                  <wp:posOffset>381000</wp:posOffset>
                </wp:positionH>
                <wp:positionV relativeFrom="paragraph">
                  <wp:posOffset>2316481</wp:posOffset>
                </wp:positionV>
                <wp:extent cx="317500" cy="45719"/>
                <wp:effectExtent l="19050" t="57150" r="2540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BAAEF" id="Straight Arrow Connector 53" o:spid="_x0000_s1026" type="#_x0000_t32" style="position:absolute;margin-left:30pt;margin-top:182.4pt;width:25pt;height:3.6pt;flip:x 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16181" wp14:editId="09CCFE82">
                <wp:simplePos x="0" y="0"/>
                <wp:positionH relativeFrom="column">
                  <wp:posOffset>298450</wp:posOffset>
                </wp:positionH>
                <wp:positionV relativeFrom="paragraph">
                  <wp:posOffset>1803400</wp:posOffset>
                </wp:positionV>
                <wp:extent cx="488950" cy="374650"/>
                <wp:effectExtent l="38100" t="38100" r="25400" b="25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4F1A" id="Straight Arrow Connector 52" o:spid="_x0000_s1026" type="#_x0000_t32" style="position:absolute;margin-left:23.5pt;margin-top:142pt;width:38.5pt;height:29.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47D89" wp14:editId="79BCEC7B">
                <wp:simplePos x="0" y="0"/>
                <wp:positionH relativeFrom="column">
                  <wp:posOffset>963931</wp:posOffset>
                </wp:positionH>
                <wp:positionV relativeFrom="paragraph">
                  <wp:posOffset>1803400</wp:posOffset>
                </wp:positionV>
                <wp:extent cx="45719" cy="425450"/>
                <wp:effectExtent l="38100" t="38100" r="50165" b="127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C37B" id="Straight Arrow Connector 51" o:spid="_x0000_s1026" type="#_x0000_t32" style="position:absolute;margin-left:75.9pt;margin-top:142pt;width:3.6pt;height:33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04957" wp14:editId="4665F9C3">
                <wp:simplePos x="0" y="0"/>
                <wp:positionH relativeFrom="column">
                  <wp:posOffset>6553200</wp:posOffset>
                </wp:positionH>
                <wp:positionV relativeFrom="paragraph">
                  <wp:posOffset>406400</wp:posOffset>
                </wp:positionV>
                <wp:extent cx="361950" cy="323850"/>
                <wp:effectExtent l="38100" t="38100" r="1905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5F77" id="Straight Arrow Connector 49" o:spid="_x0000_s1026" type="#_x0000_t32" style="position:absolute;margin-left:516pt;margin-top:32pt;width:28.5pt;height:25.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FC8E66" wp14:editId="035C08F9">
                <wp:simplePos x="0" y="0"/>
                <wp:positionH relativeFrom="column">
                  <wp:posOffset>6972299</wp:posOffset>
                </wp:positionH>
                <wp:positionV relativeFrom="paragraph">
                  <wp:posOffset>273050</wp:posOffset>
                </wp:positionV>
                <wp:extent cx="45719" cy="247650"/>
                <wp:effectExtent l="38100" t="38100" r="5016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0058" id="Straight Arrow Connector 48" o:spid="_x0000_s1026" type="#_x0000_t32" style="position:absolute;margin-left:549pt;margin-top:21.5pt;width:3.6pt;height:19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AF1EB" wp14:editId="4DE5906F">
                <wp:simplePos x="0" y="0"/>
                <wp:positionH relativeFrom="column">
                  <wp:posOffset>8058150</wp:posOffset>
                </wp:positionH>
                <wp:positionV relativeFrom="paragraph">
                  <wp:posOffset>895350</wp:posOffset>
                </wp:positionV>
                <wp:extent cx="76200" cy="444500"/>
                <wp:effectExtent l="0" t="0" r="76200" b="50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56C0" id="Straight Arrow Connector 46" o:spid="_x0000_s1026" type="#_x0000_t32" style="position:absolute;margin-left:634.5pt;margin-top:70.5pt;width:6pt;height: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62CE20" wp14:editId="30342166">
                <wp:simplePos x="0" y="0"/>
                <wp:positionH relativeFrom="column">
                  <wp:posOffset>8515350</wp:posOffset>
                </wp:positionH>
                <wp:positionV relativeFrom="paragraph">
                  <wp:posOffset>901700</wp:posOffset>
                </wp:positionV>
                <wp:extent cx="622300" cy="482600"/>
                <wp:effectExtent l="0" t="0" r="63500" b="50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ED1F" id="Straight Arrow Connector 45" o:spid="_x0000_s1026" type="#_x0000_t32" style="position:absolute;margin-left:670.5pt;margin-top:71pt;width:49pt;height: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FDF6D" wp14:editId="1B69D80B">
                <wp:simplePos x="0" y="0"/>
                <wp:positionH relativeFrom="column">
                  <wp:posOffset>8750300</wp:posOffset>
                </wp:positionH>
                <wp:positionV relativeFrom="paragraph">
                  <wp:posOffset>882650</wp:posOffset>
                </wp:positionV>
                <wp:extent cx="1193800" cy="260350"/>
                <wp:effectExtent l="0" t="0" r="63500" b="825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A757" id="Straight Arrow Connector 44" o:spid="_x0000_s1026" type="#_x0000_t32" style="position:absolute;margin-left:689pt;margin-top:69.5pt;width:94pt;height:2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68A443" wp14:editId="23D7404C">
                <wp:simplePos x="0" y="0"/>
                <wp:positionH relativeFrom="column">
                  <wp:posOffset>8743950</wp:posOffset>
                </wp:positionH>
                <wp:positionV relativeFrom="paragraph">
                  <wp:posOffset>717550</wp:posOffset>
                </wp:positionV>
                <wp:extent cx="1041400" cy="120650"/>
                <wp:effectExtent l="0" t="57150" r="25400" b="317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83F6" id="Straight Arrow Connector 42" o:spid="_x0000_s1026" type="#_x0000_t32" style="position:absolute;margin-left:688.5pt;margin-top:56.5pt;width:82pt;height:9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D11DF" wp14:editId="5081A26B">
                <wp:simplePos x="0" y="0"/>
                <wp:positionH relativeFrom="column">
                  <wp:posOffset>8731250</wp:posOffset>
                </wp:positionH>
                <wp:positionV relativeFrom="paragraph">
                  <wp:posOffset>387350</wp:posOffset>
                </wp:positionV>
                <wp:extent cx="431800" cy="317500"/>
                <wp:effectExtent l="0" t="38100" r="6350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1903" id="Straight Arrow Connector 41" o:spid="_x0000_s1026" type="#_x0000_t32" style="position:absolute;margin-left:687.5pt;margin-top:30.5pt;width:34pt;height: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2B7730" wp14:editId="04B35109">
                <wp:simplePos x="0" y="0"/>
                <wp:positionH relativeFrom="column">
                  <wp:posOffset>368300</wp:posOffset>
                </wp:positionH>
                <wp:positionV relativeFrom="paragraph">
                  <wp:posOffset>463550</wp:posOffset>
                </wp:positionV>
                <wp:extent cx="88900" cy="133350"/>
                <wp:effectExtent l="38100" t="38100" r="2540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54687" id="Straight Arrow Connector 40" o:spid="_x0000_s1026" type="#_x0000_t32" style="position:absolute;margin-left:29pt;margin-top:36.5pt;width:7pt;height:10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AB4536" wp14:editId="558FE0BD">
                <wp:simplePos x="0" y="0"/>
                <wp:positionH relativeFrom="column">
                  <wp:posOffset>1422400</wp:posOffset>
                </wp:positionH>
                <wp:positionV relativeFrom="paragraph">
                  <wp:posOffset>488950</wp:posOffset>
                </wp:positionV>
                <wp:extent cx="88900" cy="82550"/>
                <wp:effectExtent l="0" t="38100" r="63500" b="317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C4286" id="Straight Arrow Connector 38" o:spid="_x0000_s1026" type="#_x0000_t32" style="position:absolute;margin-left:112pt;margin-top:38.5pt;width:7pt;height:6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36B699" wp14:editId="3470487F">
                <wp:simplePos x="0" y="0"/>
                <wp:positionH relativeFrom="column">
                  <wp:posOffset>2432050</wp:posOffset>
                </wp:positionH>
                <wp:positionV relativeFrom="paragraph">
                  <wp:posOffset>3676650</wp:posOffset>
                </wp:positionV>
                <wp:extent cx="768350" cy="501650"/>
                <wp:effectExtent l="0" t="0" r="1270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91E9F" w14:textId="22954375" w:rsidR="008456CB" w:rsidRPr="008456CB" w:rsidRDefault="008456CB" w:rsidP="00845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6B699" id="Oval 34" o:spid="_x0000_s1031" style="position:absolute;margin-left:191.5pt;margin-top:289.5pt;width:60.5pt;height:3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iaeQIAAEoFAAAOAAAAZHJzL2Uyb0RvYy54bWysVF9P2zAQf5+072D5fSQtL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2D91E9F" w14:textId="22954375" w:rsidR="008456CB" w:rsidRPr="008456CB" w:rsidRDefault="008456CB" w:rsidP="00845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_ID</w:t>
                      </w:r>
                    </w:p>
                  </w:txbxContent>
                </v:textbox>
              </v:oval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9632B6" wp14:editId="6342814E">
                <wp:simplePos x="0" y="0"/>
                <wp:positionH relativeFrom="column">
                  <wp:posOffset>2914650</wp:posOffset>
                </wp:positionH>
                <wp:positionV relativeFrom="paragraph">
                  <wp:posOffset>4445000</wp:posOffset>
                </wp:positionV>
                <wp:extent cx="952500" cy="387350"/>
                <wp:effectExtent l="0" t="0" r="1905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B3999" w14:textId="4ED06537" w:rsidR="008456CB" w:rsidRPr="008456CB" w:rsidRDefault="008456CB" w:rsidP="008456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56CB">
                              <w:rPr>
                                <w:sz w:val="18"/>
                                <w:szCs w:val="18"/>
                                <w:lang w:val="en-US"/>
                              </w:rPr>
                              <w:t>ACC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632B6" id="Oval 33" o:spid="_x0000_s1032" style="position:absolute;margin-left:229.5pt;margin-top:350pt;width:75pt;height:3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E0B3999" w14:textId="4ED06537" w:rsidR="008456CB" w:rsidRPr="008456CB" w:rsidRDefault="008456CB" w:rsidP="008456C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456CB">
                        <w:rPr>
                          <w:sz w:val="18"/>
                          <w:szCs w:val="18"/>
                          <w:lang w:val="en-US"/>
                        </w:rPr>
                        <w:t>ACC_NO</w:t>
                      </w:r>
                    </w:p>
                  </w:txbxContent>
                </v:textbox>
              </v:oval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7B6A3" wp14:editId="2D3C4394">
                <wp:simplePos x="0" y="0"/>
                <wp:positionH relativeFrom="column">
                  <wp:posOffset>5194300</wp:posOffset>
                </wp:positionH>
                <wp:positionV relativeFrom="paragraph">
                  <wp:posOffset>3733800</wp:posOffset>
                </wp:positionV>
                <wp:extent cx="755650" cy="558800"/>
                <wp:effectExtent l="0" t="0" r="254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D5E58" w14:textId="6B40F272" w:rsidR="008456CB" w:rsidRPr="008456CB" w:rsidRDefault="008456CB" w:rsidP="008456C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56CB">
                              <w:rPr>
                                <w:sz w:val="18"/>
                                <w:szCs w:val="18"/>
                                <w:lang w:val="en-US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7B6A3" id="Oval 37" o:spid="_x0000_s1033" style="position:absolute;margin-left:409pt;margin-top:294pt;width:59.5pt;height:4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59DD5E58" w14:textId="6B40F272" w:rsidR="008456CB" w:rsidRPr="008456CB" w:rsidRDefault="008456CB" w:rsidP="008456C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456CB">
                        <w:rPr>
                          <w:sz w:val="18"/>
                          <w:szCs w:val="18"/>
                          <w:lang w:val="en-US"/>
                        </w:rP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C6A08" wp14:editId="7571F0D5">
                <wp:simplePos x="0" y="0"/>
                <wp:positionH relativeFrom="column">
                  <wp:posOffset>4006850</wp:posOffset>
                </wp:positionH>
                <wp:positionV relativeFrom="paragraph">
                  <wp:posOffset>4451350</wp:posOffset>
                </wp:positionV>
                <wp:extent cx="787400" cy="469900"/>
                <wp:effectExtent l="0" t="0" r="1270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C97D9" w14:textId="37BC5BB4" w:rsidR="008456CB" w:rsidRPr="008456CB" w:rsidRDefault="008456CB" w:rsidP="008456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C6A08" id="Oval 35" o:spid="_x0000_s1034" style="position:absolute;margin-left:315.5pt;margin-top:350.5pt;width:62pt;height:3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8CC97D9" w14:textId="37BC5BB4" w:rsidR="008456CB" w:rsidRPr="008456CB" w:rsidRDefault="008456CB" w:rsidP="008456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</v:oval>
            </w:pict>
          </mc:Fallback>
        </mc:AlternateContent>
      </w:r>
      <w:r w:rsidR="008456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82F86D" wp14:editId="12A0D389">
                <wp:simplePos x="0" y="0"/>
                <wp:positionH relativeFrom="column">
                  <wp:posOffset>3435350</wp:posOffset>
                </wp:positionH>
                <wp:positionV relativeFrom="paragraph">
                  <wp:posOffset>3689350</wp:posOffset>
                </wp:positionV>
                <wp:extent cx="1504950" cy="3429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99E6D" w14:textId="12FD31E6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MPHASIS_TRANSACTI</w:t>
                            </w:r>
                            <w:r w:rsidR="008456CB"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N_C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2F86D" id="Rectangle 32" o:spid="_x0000_s1035" style="position:absolute;margin-left:270.5pt;margin-top:290.5pt;width:118.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" fillcolor="#4472c4 [3204]" strokecolor="#1f3763 [1604]" strokeweight="1pt">
                <v:textbox>
                  <w:txbxContent>
                    <w:p w14:paraId="70599E6D" w14:textId="12FD31E6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MPHASIS_TRANSACTI</w:t>
                      </w:r>
                      <w:r w:rsidR="008456CB"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N_CUST</w:t>
                      </w:r>
                    </w:p>
                  </w:txbxContent>
                </v:textbox>
              </v:rect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8B4D4" wp14:editId="712627E4">
                <wp:simplePos x="0" y="0"/>
                <wp:positionH relativeFrom="column">
                  <wp:posOffset>711200</wp:posOffset>
                </wp:positionH>
                <wp:positionV relativeFrom="paragraph">
                  <wp:posOffset>2197100</wp:posOffset>
                </wp:positionV>
                <wp:extent cx="1276350" cy="2730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5B572" w14:textId="0BA3CBFF" w:rsidR="002517A5" w:rsidRPr="002517A5" w:rsidRDefault="002517A5" w:rsidP="002517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17A5">
                              <w:rPr>
                                <w:sz w:val="18"/>
                                <w:szCs w:val="18"/>
                                <w:lang w:val="en-US"/>
                              </w:rPr>
                              <w:t>MPHASIS_BANK_C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8B4D4" id="Rectangle 20" o:spid="_x0000_s1036" style="position:absolute;margin-left:56pt;margin-top:173pt;width:100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" fillcolor="#4472c4 [3204]" strokecolor="#1f3763 [1604]" strokeweight="1pt">
                <v:textbox>
                  <w:txbxContent>
                    <w:p w14:paraId="4FF5B572" w14:textId="0BA3CBFF" w:rsidR="002517A5" w:rsidRPr="002517A5" w:rsidRDefault="002517A5" w:rsidP="002517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517A5">
                        <w:rPr>
                          <w:sz w:val="18"/>
                          <w:szCs w:val="18"/>
                          <w:lang w:val="en-US"/>
                        </w:rPr>
                        <w:t>MPHASIS_BANK_CUST</w:t>
                      </w:r>
                    </w:p>
                  </w:txbxContent>
                </v:textbox>
              </v:rect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3B832" wp14:editId="79E733CD">
                <wp:simplePos x="0" y="0"/>
                <wp:positionH relativeFrom="column">
                  <wp:posOffset>412750</wp:posOffset>
                </wp:positionH>
                <wp:positionV relativeFrom="paragraph">
                  <wp:posOffset>4006850</wp:posOffset>
                </wp:positionV>
                <wp:extent cx="1054100" cy="374650"/>
                <wp:effectExtent l="0" t="0" r="1270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49EC6" w14:textId="6D642318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3B3B832" id="Oval 31" o:spid="_x0000_s1037" style="position:absolute;margin-left:32.5pt;margin-top:315.5pt;width:83pt;height:29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0C49EC6" w14:textId="6D642318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60CCF" wp14:editId="198A1CF1">
                <wp:simplePos x="0" y="0"/>
                <wp:positionH relativeFrom="column">
                  <wp:posOffset>1644650</wp:posOffset>
                </wp:positionH>
                <wp:positionV relativeFrom="paragraph">
                  <wp:posOffset>3086100</wp:posOffset>
                </wp:positionV>
                <wp:extent cx="666750" cy="679450"/>
                <wp:effectExtent l="0" t="0" r="1905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FA1DF" w14:textId="0CE12D4A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60CCF" id="Oval 30" o:spid="_x0000_s1038" style="position:absolute;margin-left:129.5pt;margin-top:243pt;width:52.5pt;height:5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CCFA1DF" w14:textId="0CE12D4A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L_NAME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71901E" wp14:editId="4BCFDEDD">
                <wp:simplePos x="0" y="0"/>
                <wp:positionH relativeFrom="column">
                  <wp:posOffset>1111250</wp:posOffset>
                </wp:positionH>
                <wp:positionV relativeFrom="paragraph">
                  <wp:posOffset>3498850</wp:posOffset>
                </wp:positionV>
                <wp:extent cx="584200" cy="520700"/>
                <wp:effectExtent l="0" t="0" r="254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691A" w14:textId="09B7D85E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CUST_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901E" id="Oval 29" o:spid="_x0000_s1039" style="position:absolute;margin-left:87.5pt;margin-top:275.5pt;width:46pt;height:4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448691A" w14:textId="09B7D85E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CUST_DOB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08D09" wp14:editId="42ABDD7D">
                <wp:simplePos x="0" y="0"/>
                <wp:positionH relativeFrom="column">
                  <wp:posOffset>184150</wp:posOffset>
                </wp:positionH>
                <wp:positionV relativeFrom="paragraph">
                  <wp:posOffset>3587750</wp:posOffset>
                </wp:positionV>
                <wp:extent cx="717550" cy="400050"/>
                <wp:effectExtent l="0" t="0" r="2540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746C5" w14:textId="26522216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08D09" id="Oval 27" o:spid="_x0000_s1040" style="position:absolute;margin-left:14.5pt;margin-top:282.5pt;width:56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BE746C5" w14:textId="26522216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1D914" wp14:editId="39932BB2">
                <wp:simplePos x="0" y="0"/>
                <wp:positionH relativeFrom="column">
                  <wp:posOffset>-247650</wp:posOffset>
                </wp:positionH>
                <wp:positionV relativeFrom="paragraph">
                  <wp:posOffset>3213100</wp:posOffset>
                </wp:positionV>
                <wp:extent cx="609600" cy="450850"/>
                <wp:effectExtent l="0" t="0" r="1905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4B150" w14:textId="6EFB4899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1D914" id="Oval 28" o:spid="_x0000_s1041" style="position:absolute;margin-left:-19.5pt;margin-top:253pt;width:48pt;height:3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C84B150" w14:textId="6EFB4899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3E121" wp14:editId="0AF09790">
                <wp:simplePos x="0" y="0"/>
                <wp:positionH relativeFrom="column">
                  <wp:posOffset>-184150</wp:posOffset>
                </wp:positionH>
                <wp:positionV relativeFrom="paragraph">
                  <wp:posOffset>2730500</wp:posOffset>
                </wp:positionV>
                <wp:extent cx="755650" cy="37465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1F24F" w14:textId="35136F6C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U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3E121" id="Oval 26" o:spid="_x0000_s1042" style="position:absolute;margin-left:-14.5pt;margin-top:215pt;width:59.5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23F1F24F" w14:textId="35136F6C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USER_NAME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D44D9" wp14:editId="2C0355D9">
                <wp:simplePos x="0" y="0"/>
                <wp:positionH relativeFrom="column">
                  <wp:posOffset>-171450</wp:posOffset>
                </wp:positionH>
                <wp:positionV relativeFrom="paragraph">
                  <wp:posOffset>2127250</wp:posOffset>
                </wp:positionV>
                <wp:extent cx="660400" cy="53340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98B10" w14:textId="20715DD9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CUST_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D44D9" id="Oval 25" o:spid="_x0000_s1043" style="position:absolute;margin-left:-13.5pt;margin-top:167.5pt;width:52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4898B10" w14:textId="20715DD9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CUST_EMAIL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D1012" wp14:editId="5ABEAB93">
                <wp:simplePos x="0" y="0"/>
                <wp:positionH relativeFrom="column">
                  <wp:posOffset>1447800</wp:posOffset>
                </wp:positionH>
                <wp:positionV relativeFrom="paragraph">
                  <wp:posOffset>1352550</wp:posOffset>
                </wp:positionV>
                <wp:extent cx="717550" cy="482600"/>
                <wp:effectExtent l="0" t="0" r="254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927F5" w14:textId="4EE7CCC9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ACC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D1012" id="Oval 24" o:spid="_x0000_s1044" style="position:absolute;margin-left:114pt;margin-top:106.5pt;width:56.5pt;height:3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57927F5" w14:textId="4EE7CCC9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ACC_TYPE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64912" wp14:editId="3606C6D8">
                <wp:simplePos x="0" y="0"/>
                <wp:positionH relativeFrom="column">
                  <wp:posOffset>565150</wp:posOffset>
                </wp:positionH>
                <wp:positionV relativeFrom="paragraph">
                  <wp:posOffset>1352550</wp:posOffset>
                </wp:positionV>
                <wp:extent cx="749300" cy="52070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81F45" w14:textId="0500BB04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ACC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4912" id="Oval 23" o:spid="_x0000_s1045" style="position:absolute;margin-left:44.5pt;margin-top:106.5pt;width:59pt;height:4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B281F45" w14:textId="0500BB04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ACC_NO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6EB430" wp14:editId="7B1A3318">
                <wp:simplePos x="0" y="0"/>
                <wp:positionH relativeFrom="column">
                  <wp:posOffset>-107950</wp:posOffset>
                </wp:positionH>
                <wp:positionV relativeFrom="paragraph">
                  <wp:posOffset>1390650</wp:posOffset>
                </wp:positionV>
                <wp:extent cx="501650" cy="711200"/>
                <wp:effectExtent l="0" t="0" r="127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56967" w14:textId="104716CF" w:rsidR="000B2CD5" w:rsidRPr="000B2CD5" w:rsidRDefault="000B2CD5" w:rsidP="000B2CD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F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B430" id="Oval 22" o:spid="_x0000_s1046" style="position:absolute;margin-left:-8.5pt;margin-top:109.5pt;width:39.5pt;height:5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B156967" w14:textId="104716CF" w:rsidR="000B2CD5" w:rsidRPr="000B2CD5" w:rsidRDefault="000B2CD5" w:rsidP="000B2CD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F_NAME</w:t>
                      </w:r>
                    </w:p>
                  </w:txbxContent>
                </v:textbox>
              </v:oval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B397E" wp14:editId="23AAF313">
                <wp:simplePos x="0" y="0"/>
                <wp:positionH relativeFrom="column">
                  <wp:posOffset>476250</wp:posOffset>
                </wp:positionH>
                <wp:positionV relativeFrom="paragraph">
                  <wp:posOffset>609600</wp:posOffset>
                </wp:positionV>
                <wp:extent cx="939800" cy="292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69B70" w14:textId="52F1B003" w:rsidR="005C5790" w:rsidRPr="002517A5" w:rsidRDefault="005C5790" w:rsidP="005C579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17A5">
                              <w:rPr>
                                <w:sz w:val="18"/>
                                <w:szCs w:val="18"/>
                                <w:lang w:val="en-US"/>
                              </w:rPr>
                              <w:t>MPHASIS_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397E" id="Rectangle 1" o:spid="_x0000_s1047" style="position:absolute;margin-left:37.5pt;margin-top:48pt;width:74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" fillcolor="#4472c4 [3204]" strokecolor="#1f3763 [1604]" strokeweight="1pt">
                <v:textbox>
                  <w:txbxContent>
                    <w:p w14:paraId="78769B70" w14:textId="52F1B003" w:rsidR="005C5790" w:rsidRPr="002517A5" w:rsidRDefault="005C5790" w:rsidP="005C579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517A5">
                        <w:rPr>
                          <w:sz w:val="18"/>
                          <w:szCs w:val="18"/>
                          <w:lang w:val="en-US"/>
                        </w:rPr>
                        <w:t>MPHASIS_DEPT</w:t>
                      </w:r>
                    </w:p>
                  </w:txbxContent>
                </v:textbox>
              </v:rect>
            </w:pict>
          </mc:Fallback>
        </mc:AlternateContent>
      </w:r>
      <w:r w:rsidR="000B2C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7F11" wp14:editId="5B93B83D">
                <wp:simplePos x="0" y="0"/>
                <wp:positionH relativeFrom="column">
                  <wp:posOffset>9829800</wp:posOffset>
                </wp:positionH>
                <wp:positionV relativeFrom="paragraph">
                  <wp:posOffset>965200</wp:posOffset>
                </wp:positionV>
                <wp:extent cx="1162050" cy="4000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E1257" w14:textId="3E1A9C27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011">
                              <w:rPr>
                                <w:sz w:val="18"/>
                                <w:szCs w:val="18"/>
                                <w:lang w:val="en-US"/>
                              </w:rPr>
                              <w:t>U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57F11" id="Oval 7" o:spid="_x0000_s1048" style="position:absolute;margin-left:774pt;margin-top:76pt;width:91.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2BE1257" w14:textId="3E1A9C27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011">
                        <w:rPr>
                          <w:sz w:val="18"/>
                          <w:szCs w:val="18"/>
                          <w:lang w:val="en-US"/>
                        </w:rPr>
                        <w:t>USER_NAME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D5326" wp14:editId="0D5F60B6">
                <wp:simplePos x="0" y="0"/>
                <wp:positionH relativeFrom="column">
                  <wp:posOffset>9296400</wp:posOffset>
                </wp:positionH>
                <wp:positionV relativeFrom="paragraph">
                  <wp:posOffset>3117850</wp:posOffset>
                </wp:positionV>
                <wp:extent cx="1511300" cy="400050"/>
                <wp:effectExtent l="0" t="0" r="127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2892" w14:textId="26FFFE06" w:rsidR="002517A5" w:rsidRPr="002517A5" w:rsidRDefault="002517A5" w:rsidP="002517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17A5">
                              <w:rPr>
                                <w:sz w:val="18"/>
                                <w:szCs w:val="18"/>
                                <w:lang w:val="en-US"/>
                              </w:rPr>
                              <w:t>BRANCH_MG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D5326" id="Oval 19" o:spid="_x0000_s1049" style="position:absolute;margin-left:732pt;margin-top:245.5pt;width:119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2882892" w14:textId="26FFFE06" w:rsidR="002517A5" w:rsidRPr="002517A5" w:rsidRDefault="002517A5" w:rsidP="002517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517A5">
                        <w:rPr>
                          <w:sz w:val="18"/>
                          <w:szCs w:val="18"/>
                          <w:lang w:val="en-US"/>
                        </w:rPr>
                        <w:t>BRANCH_MGR_ID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7FBAF" wp14:editId="1920303F">
                <wp:simplePos x="0" y="0"/>
                <wp:positionH relativeFrom="column">
                  <wp:posOffset>9321800</wp:posOffset>
                </wp:positionH>
                <wp:positionV relativeFrom="paragraph">
                  <wp:posOffset>2501900</wp:posOffset>
                </wp:positionV>
                <wp:extent cx="1543050" cy="3683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C434" w14:textId="4DDF4F9C" w:rsidR="002517A5" w:rsidRPr="002517A5" w:rsidRDefault="002517A5" w:rsidP="002517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17A5">
                              <w:rPr>
                                <w:sz w:val="18"/>
                                <w:szCs w:val="18"/>
                                <w:lang w:val="en-US"/>
                              </w:rPr>
                              <w:t>MPHASIS_BANK_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FBAF" id="Rectangle 15" o:spid="_x0000_s1050" style="position:absolute;margin-left:734pt;margin-top:197pt;width:121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nAgQIAAE4FAAAOAAAAZHJzL2Uyb0RvYy54bWysVMFu2zAMvQ/YPwi6r3bSpOu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" fillcolor="#4472c4 [3204]" strokecolor="#1f3763 [1604]" strokeweight="1pt">
                <v:textbox>
                  <w:txbxContent>
                    <w:p w14:paraId="065DC434" w14:textId="4DDF4F9C" w:rsidR="002517A5" w:rsidRPr="002517A5" w:rsidRDefault="002517A5" w:rsidP="002517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517A5">
                        <w:rPr>
                          <w:sz w:val="18"/>
                          <w:szCs w:val="18"/>
                          <w:lang w:val="en-US"/>
                        </w:rPr>
                        <w:t>MPHASIS_BANK_BRANCH</w:t>
                      </w:r>
                    </w:p>
                  </w:txbxContent>
                </v:textbox>
              </v:rect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89F9B" wp14:editId="1E8769F2">
                <wp:simplePos x="0" y="0"/>
                <wp:positionH relativeFrom="column">
                  <wp:posOffset>10915650</wp:posOffset>
                </wp:positionH>
                <wp:positionV relativeFrom="paragraph">
                  <wp:posOffset>2933700</wp:posOffset>
                </wp:positionV>
                <wp:extent cx="990600" cy="584200"/>
                <wp:effectExtent l="0" t="0" r="1905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EA87E" w14:textId="587F1900" w:rsidR="002517A5" w:rsidRPr="002517A5" w:rsidRDefault="002517A5" w:rsidP="002517A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17A5">
                              <w:rPr>
                                <w:sz w:val="18"/>
                                <w:szCs w:val="18"/>
                                <w:lang w:val="en-US"/>
                              </w:rPr>
                              <w:t>BRANCH_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A89F9B" id="Oval 18" o:spid="_x0000_s1051" style="position:absolute;margin-left:859.5pt;margin-top:231pt;width:78pt;height:4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2BEA87E" w14:textId="587F1900" w:rsidR="002517A5" w:rsidRPr="002517A5" w:rsidRDefault="002517A5" w:rsidP="002517A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517A5">
                        <w:rPr>
                          <w:sz w:val="18"/>
                          <w:szCs w:val="18"/>
                          <w:lang w:val="en-US"/>
                        </w:rPr>
                        <w:t>BRANCH_LOCATION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BB919" wp14:editId="0FF071F7">
                <wp:simplePos x="0" y="0"/>
                <wp:positionH relativeFrom="column">
                  <wp:posOffset>10826750</wp:posOffset>
                </wp:positionH>
                <wp:positionV relativeFrom="paragraph">
                  <wp:posOffset>1663700</wp:posOffset>
                </wp:positionV>
                <wp:extent cx="844550" cy="596900"/>
                <wp:effectExtent l="0" t="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CE223" w14:textId="6B2E9073" w:rsidR="002517A5" w:rsidRPr="002517A5" w:rsidRDefault="002517A5" w:rsidP="002517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17A5">
                              <w:rPr>
                                <w:sz w:val="18"/>
                                <w:szCs w:val="18"/>
                                <w:lang w:val="en-US"/>
                              </w:rPr>
                              <w:t>BRANCH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BB919" id="Oval 17" o:spid="_x0000_s1052" style="position:absolute;margin-left:852.5pt;margin-top:131pt;width:66.5pt;height:4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85CE223" w14:textId="6B2E9073" w:rsidR="002517A5" w:rsidRPr="002517A5" w:rsidRDefault="002517A5" w:rsidP="002517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517A5">
                        <w:rPr>
                          <w:sz w:val="18"/>
                          <w:szCs w:val="18"/>
                          <w:lang w:val="en-US"/>
                        </w:rPr>
                        <w:t>BRANCH_NAME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7317F" wp14:editId="4E057FFF">
                <wp:simplePos x="0" y="0"/>
                <wp:positionH relativeFrom="column">
                  <wp:posOffset>9531350</wp:posOffset>
                </wp:positionH>
                <wp:positionV relativeFrom="paragraph">
                  <wp:posOffset>1847850</wp:posOffset>
                </wp:positionV>
                <wp:extent cx="1073150" cy="42545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672AC" w14:textId="16ED2BD8" w:rsidR="002517A5" w:rsidRPr="002517A5" w:rsidRDefault="002517A5" w:rsidP="002517A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17A5">
                              <w:rPr>
                                <w:sz w:val="18"/>
                                <w:szCs w:val="18"/>
                                <w:lang w:val="en-US"/>
                              </w:rPr>
                              <w:t>BRANCH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7317F" id="Oval 16" o:spid="_x0000_s1053" style="position:absolute;margin-left:750.5pt;margin-top:145.5pt;width:84.5pt;height: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D6672AC" w14:textId="16ED2BD8" w:rsidR="002517A5" w:rsidRPr="002517A5" w:rsidRDefault="002517A5" w:rsidP="002517A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517A5">
                        <w:rPr>
                          <w:sz w:val="18"/>
                          <w:szCs w:val="18"/>
                          <w:lang w:val="en-US"/>
                        </w:rPr>
                        <w:t>BRANCH_ID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E8FBA" wp14:editId="4A39A595">
                <wp:simplePos x="0" y="0"/>
                <wp:positionH relativeFrom="column">
                  <wp:posOffset>8978900</wp:posOffset>
                </wp:positionH>
                <wp:positionV relativeFrom="paragraph">
                  <wp:posOffset>1244600</wp:posOffset>
                </wp:positionV>
                <wp:extent cx="1092200" cy="469900"/>
                <wp:effectExtent l="0" t="0" r="127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A22A1" w14:textId="381B542E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011">
                              <w:rPr>
                                <w:sz w:val="18"/>
                                <w:szCs w:val="18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E8FBA" id="Oval 12" o:spid="_x0000_s1054" style="position:absolute;margin-left:707pt;margin-top:98pt;width:86pt;height:3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23A22A1" w14:textId="381B542E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011">
                        <w:rPr>
                          <w:sz w:val="18"/>
                          <w:szCs w:val="18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6D44D4" wp14:editId="2902FE4F">
                <wp:simplePos x="0" y="0"/>
                <wp:positionH relativeFrom="column">
                  <wp:posOffset>7874000</wp:posOffset>
                </wp:positionH>
                <wp:positionV relativeFrom="paragraph">
                  <wp:posOffset>1250950</wp:posOffset>
                </wp:positionV>
                <wp:extent cx="1041400" cy="4127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990EB" w14:textId="68B206F6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011">
                              <w:rPr>
                                <w:sz w:val="18"/>
                                <w:szCs w:val="18"/>
                                <w:lang w:val="en-U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D44D4" id="Oval 13" o:spid="_x0000_s1055" style="position:absolute;margin-left:620pt;margin-top:98.5pt;width:82pt;height:3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12990EB" w14:textId="68B206F6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011">
                        <w:rPr>
                          <w:sz w:val="18"/>
                          <w:szCs w:val="18"/>
                          <w:lang w:val="en-US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17ED5" wp14:editId="1DFEA118">
                <wp:simplePos x="0" y="0"/>
                <wp:positionH relativeFrom="column">
                  <wp:posOffset>6578600</wp:posOffset>
                </wp:positionH>
                <wp:positionV relativeFrom="paragraph">
                  <wp:posOffset>1168400</wp:posOffset>
                </wp:positionV>
                <wp:extent cx="1212850" cy="406400"/>
                <wp:effectExtent l="0" t="0" r="254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53F9A" w14:textId="7A2E6673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011">
                              <w:rPr>
                                <w:sz w:val="18"/>
                                <w:szCs w:val="18"/>
                                <w:lang w:val="en-US"/>
                              </w:rPr>
                              <w:t>D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17ED5" id="Oval 11" o:spid="_x0000_s1056" style="position:absolute;margin-left:518pt;margin-top:92pt;width:95.5pt;height:3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D653F9A" w14:textId="7A2E6673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011">
                        <w:rPr>
                          <w:sz w:val="18"/>
                          <w:szCs w:val="18"/>
                          <w:lang w:val="en-US"/>
                        </w:rPr>
                        <w:t>D_NO</w:t>
                      </w:r>
                    </w:p>
                  </w:txbxContent>
                </v:textbox>
              </v:oval>
            </w:pict>
          </mc:Fallback>
        </mc:AlternateContent>
      </w:r>
      <w:r w:rsidR="002517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A4389" wp14:editId="48211102">
                <wp:simplePos x="0" y="0"/>
                <wp:positionH relativeFrom="column">
                  <wp:posOffset>1212850</wp:posOffset>
                </wp:positionH>
                <wp:positionV relativeFrom="paragraph">
                  <wp:posOffset>-25400</wp:posOffset>
                </wp:positionV>
                <wp:extent cx="1244600" cy="48895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8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D989B" w14:textId="3260705C" w:rsidR="005C5790" w:rsidRPr="000B2CD5" w:rsidRDefault="005C5790" w:rsidP="005C579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2CD5">
                              <w:rPr>
                                <w:sz w:val="16"/>
                                <w:szCs w:val="16"/>
                                <w:lang w:val="en-US"/>
                              </w:rPr>
                              <w:t>DEPARTMEN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A4389" id="Oval 3" o:spid="_x0000_s1057" style="position:absolute;margin-left:95.5pt;margin-top:-2pt;width:98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2E4D989B" w14:textId="3260705C" w:rsidR="005C5790" w:rsidRPr="000B2CD5" w:rsidRDefault="005C5790" w:rsidP="005C579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B2CD5">
                        <w:rPr>
                          <w:sz w:val="16"/>
                          <w:szCs w:val="16"/>
                          <w:lang w:val="en-US"/>
                        </w:rPr>
                        <w:t>DEPARTMENT_NAME</w:t>
                      </w:r>
                    </w:p>
                  </w:txbxContent>
                </v:textbox>
              </v:oval>
            </w:pict>
          </mc:Fallback>
        </mc:AlternateContent>
      </w:r>
      <w:r w:rsidR="00F900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E8F81" wp14:editId="68B66A1B">
                <wp:simplePos x="0" y="0"/>
                <wp:positionH relativeFrom="column">
                  <wp:posOffset>-133350</wp:posOffset>
                </wp:positionH>
                <wp:positionV relativeFrom="paragraph">
                  <wp:posOffset>69850</wp:posOffset>
                </wp:positionV>
                <wp:extent cx="755650" cy="38735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D6C16" w14:textId="4612D9F5" w:rsidR="005C5790" w:rsidRPr="005C5790" w:rsidRDefault="005C5790" w:rsidP="005C579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C5790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E8F81" id="Oval 2" o:spid="_x0000_s1058" style="position:absolute;margin-left:-10.5pt;margin-top:5.5pt;width:59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0B3D6C16" w14:textId="4612D9F5" w:rsidR="005C5790" w:rsidRPr="005C5790" w:rsidRDefault="005C5790" w:rsidP="005C579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C5790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F900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D790D" wp14:editId="30B8003D">
                <wp:simplePos x="0" y="0"/>
                <wp:positionH relativeFrom="column">
                  <wp:posOffset>6934200</wp:posOffset>
                </wp:positionH>
                <wp:positionV relativeFrom="paragraph">
                  <wp:posOffset>527050</wp:posOffset>
                </wp:positionV>
                <wp:extent cx="1790700" cy="3492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17387" w14:textId="59E61513" w:rsidR="005C5790" w:rsidRPr="005C5790" w:rsidRDefault="005C5790" w:rsidP="005C5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PHASIS_BANK_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D790D" id="Rectangle 4" o:spid="_x0000_s1059" style="position:absolute;margin-left:546pt;margin-top:41.5pt;width:141pt;height:2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" fillcolor="#4472c4 [3204]" strokecolor="#1f3763 [1604]" strokeweight="1pt">
                <v:textbox>
                  <w:txbxContent>
                    <w:p w14:paraId="11017387" w14:textId="59E61513" w:rsidR="005C5790" w:rsidRPr="005C5790" w:rsidRDefault="005C5790" w:rsidP="005C57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PHASIS_BANK_EMP</w:t>
                      </w:r>
                    </w:p>
                  </w:txbxContent>
                </v:textbox>
              </v:rect>
            </w:pict>
          </mc:Fallback>
        </mc:AlternateContent>
      </w:r>
      <w:r w:rsidR="00F900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619A6" wp14:editId="6934F895">
                <wp:simplePos x="0" y="0"/>
                <wp:positionH relativeFrom="column">
                  <wp:posOffset>5803900</wp:posOffset>
                </wp:positionH>
                <wp:positionV relativeFrom="paragraph">
                  <wp:posOffset>-6350</wp:posOffset>
                </wp:positionV>
                <wp:extent cx="946150" cy="565150"/>
                <wp:effectExtent l="0" t="0" r="254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65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6A340" w14:textId="58BB1314" w:rsidR="00F90011" w:rsidRPr="00F90011" w:rsidRDefault="00F90011" w:rsidP="00F900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619A6" id="Oval 9" o:spid="_x0000_s1060" style="position:absolute;margin-left:457pt;margin-top:-.5pt;width:74.5pt;height:4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686A340" w14:textId="58BB1314" w:rsidR="00F90011" w:rsidRPr="00F90011" w:rsidRDefault="00F90011" w:rsidP="00F900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_ID</w:t>
                      </w:r>
                    </w:p>
                  </w:txbxContent>
                </v:textbox>
              </v:oval>
            </w:pict>
          </mc:Fallback>
        </mc:AlternateContent>
      </w:r>
      <w:r w:rsidR="00F900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E85A7" wp14:editId="3ADEE877">
                <wp:simplePos x="0" y="0"/>
                <wp:positionH relativeFrom="column">
                  <wp:posOffset>6896100</wp:posOffset>
                </wp:positionH>
                <wp:positionV relativeFrom="paragraph">
                  <wp:posOffset>-19050</wp:posOffset>
                </wp:positionV>
                <wp:extent cx="863600" cy="457200"/>
                <wp:effectExtent l="0" t="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4B344" w14:textId="4207D185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E85A7" id="Oval 14" o:spid="_x0000_s1061" style="position:absolute;margin-left:543pt;margin-top:-1.5pt;width:6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FD4B344" w14:textId="4207D185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_NAME</w:t>
                      </w:r>
                    </w:p>
                  </w:txbxContent>
                </v:textbox>
              </v:oval>
            </w:pict>
          </mc:Fallback>
        </mc:AlternateContent>
      </w:r>
      <w:r w:rsidR="00F900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D5063" wp14:editId="7170F3D3">
                <wp:simplePos x="0" y="0"/>
                <wp:positionH relativeFrom="column">
                  <wp:posOffset>7829550</wp:posOffset>
                </wp:positionH>
                <wp:positionV relativeFrom="paragraph">
                  <wp:posOffset>19050</wp:posOffset>
                </wp:positionV>
                <wp:extent cx="1111250" cy="4445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E730" w14:textId="03AAD8F4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011">
                              <w:rPr>
                                <w:sz w:val="18"/>
                                <w:szCs w:val="18"/>
                                <w:lang w:val="en-US"/>
                              </w:rPr>
                              <w:t>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D5063" id="Oval 8" o:spid="_x0000_s1062" style="position:absolute;margin-left:616.5pt;margin-top:1.5pt;width:87.5pt;height: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5E32E730" w14:textId="03AAD8F4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011">
                        <w:rPr>
                          <w:sz w:val="18"/>
                          <w:szCs w:val="18"/>
                          <w:lang w:val="en-US"/>
                        </w:rPr>
                        <w:t>L_NAME</w:t>
                      </w:r>
                    </w:p>
                  </w:txbxContent>
                </v:textbox>
              </v:oval>
            </w:pict>
          </mc:Fallback>
        </mc:AlternateContent>
      </w:r>
      <w:r w:rsidR="00F900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9E9F57" wp14:editId="04D305F2">
                <wp:simplePos x="0" y="0"/>
                <wp:positionH relativeFrom="column">
                  <wp:posOffset>9664700</wp:posOffset>
                </wp:positionH>
                <wp:positionV relativeFrom="paragraph">
                  <wp:posOffset>527050</wp:posOffset>
                </wp:positionV>
                <wp:extent cx="1098550" cy="381000"/>
                <wp:effectExtent l="0" t="0" r="2540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B51D" w14:textId="0192370D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011">
                              <w:rPr>
                                <w:sz w:val="18"/>
                                <w:szCs w:val="18"/>
                                <w:lang w:val="en-US"/>
                              </w:rPr>
                              <w:t>EMP_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9F57" id="Oval 6" o:spid="_x0000_s1063" style="position:absolute;margin-left:761pt;margin-top:41.5pt;width:86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B5DB51D" w14:textId="0192370D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011">
                        <w:rPr>
                          <w:sz w:val="18"/>
                          <w:szCs w:val="18"/>
                          <w:lang w:val="en-US"/>
                        </w:rPr>
                        <w:t>EMP_EMAIL</w:t>
                      </w:r>
                    </w:p>
                  </w:txbxContent>
                </v:textbox>
              </v:oval>
            </w:pict>
          </mc:Fallback>
        </mc:AlternateContent>
      </w:r>
      <w:r w:rsidR="00F900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B7BB2" wp14:editId="2245A37D">
                <wp:simplePos x="0" y="0"/>
                <wp:positionH relativeFrom="column">
                  <wp:posOffset>9042400</wp:posOffset>
                </wp:positionH>
                <wp:positionV relativeFrom="paragraph">
                  <wp:posOffset>152400</wp:posOffset>
                </wp:positionV>
                <wp:extent cx="1003300" cy="425450"/>
                <wp:effectExtent l="0" t="0" r="254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642EB" w14:textId="2A908C18" w:rsidR="00F90011" w:rsidRPr="00F90011" w:rsidRDefault="00F90011" w:rsidP="00F9001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0011">
                              <w:rPr>
                                <w:sz w:val="18"/>
                                <w:szCs w:val="18"/>
                                <w:lang w:val="en-US"/>
                              </w:rPr>
                              <w:t>EMP_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B7BB2" id="Oval 5" o:spid="_x0000_s1064" style="position:absolute;margin-left:712pt;margin-top:12pt;width:79pt;height: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75642EB" w14:textId="2A908C18" w:rsidR="00F90011" w:rsidRPr="00F90011" w:rsidRDefault="00F90011" w:rsidP="00F9001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90011">
                        <w:rPr>
                          <w:sz w:val="18"/>
                          <w:szCs w:val="18"/>
                          <w:lang w:val="en-US"/>
                        </w:rPr>
                        <w:t>EMP_DOB</w:t>
                      </w:r>
                    </w:p>
                  </w:txbxContent>
                </v:textbox>
              </v:oval>
            </w:pict>
          </mc:Fallback>
        </mc:AlternateContent>
      </w:r>
    </w:p>
    <w:sectPr w:rsidR="009F1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90"/>
    <w:rsid w:val="000B2CD5"/>
    <w:rsid w:val="002517A5"/>
    <w:rsid w:val="0057799D"/>
    <w:rsid w:val="005C5790"/>
    <w:rsid w:val="008456CB"/>
    <w:rsid w:val="009F190E"/>
    <w:rsid w:val="00DE550F"/>
    <w:rsid w:val="00E4696C"/>
    <w:rsid w:val="00F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0E2B"/>
  <w15:chartTrackingRefBased/>
  <w15:docId w15:val="{BE5D6B9E-0055-450D-8B97-B561287F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F171-9710-40E1-9EE6-45E778C3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</dc:creator>
  <cp:keywords/>
  <dc:description/>
  <cp:lastModifiedBy>dileep</cp:lastModifiedBy>
  <cp:revision>2</cp:revision>
  <dcterms:created xsi:type="dcterms:W3CDTF">2021-01-12T10:05:00Z</dcterms:created>
  <dcterms:modified xsi:type="dcterms:W3CDTF">2021-01-12T11:21:00Z</dcterms:modified>
</cp:coreProperties>
</file>